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F43705" w:rsidRDefault="002A2AF3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7C7281" w:rsidRPr="00F43705" w:rsidRDefault="00D35A04" w:rsidP="00BF0E81">
      <w:pPr>
        <w:ind w:left="-1260" w:right="-366"/>
        <w:jc w:val="center"/>
        <w:outlineLvl w:val="0"/>
        <w:rPr>
          <w:b/>
        </w:rPr>
      </w:pPr>
      <w:r w:rsidRPr="00F43705">
        <w:rPr>
          <w:b/>
        </w:rPr>
        <w:t xml:space="preserve"> </w:t>
      </w:r>
      <w:r w:rsidR="008268E8" w:rsidRPr="00F43705">
        <w:rPr>
          <w:b/>
        </w:rPr>
        <w:t xml:space="preserve"> </w:t>
      </w:r>
      <w:r w:rsidR="00404B1B" w:rsidRPr="00F43705">
        <w:rPr>
          <w:b/>
        </w:rPr>
        <w:t xml:space="preserve"> </w:t>
      </w:r>
      <w:r w:rsidR="00A63946" w:rsidRPr="00F43705">
        <w:rPr>
          <w:b/>
        </w:rPr>
        <w:t xml:space="preserve">заседание </w:t>
      </w:r>
      <w:r w:rsidR="007C7281" w:rsidRPr="00F43705">
        <w:rPr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15627B" w:rsidRPr="00F43705" w:rsidRDefault="00AF6531" w:rsidP="00404B1B">
            <w:r w:rsidRPr="00F43705">
              <w:rPr>
                <w:b/>
              </w:rPr>
              <w:t>Дата проведения:</w:t>
            </w:r>
            <w:r w:rsidR="00956CC7" w:rsidRPr="00F43705">
              <w:t xml:space="preserve"> </w:t>
            </w:r>
          </w:p>
          <w:p w:rsidR="00AF6531" w:rsidRPr="00F43705" w:rsidRDefault="00D5042F" w:rsidP="002A2AF3">
            <w:r>
              <w:rPr>
                <w:b/>
              </w:rPr>
              <w:t>21</w:t>
            </w:r>
            <w:r w:rsidR="00F43705" w:rsidRPr="00F43705">
              <w:rPr>
                <w:b/>
              </w:rPr>
              <w:t xml:space="preserve"> </w:t>
            </w:r>
            <w:r w:rsidR="002A2AF3">
              <w:rPr>
                <w:b/>
              </w:rPr>
              <w:t>марта</w:t>
            </w:r>
            <w:r w:rsidR="0015627B" w:rsidRPr="00F43705">
              <w:rPr>
                <w:b/>
              </w:rPr>
              <w:t xml:space="preserve"> </w:t>
            </w:r>
            <w:r w:rsidR="00BF4A47" w:rsidRPr="00F43705">
              <w:rPr>
                <w:b/>
              </w:rPr>
              <w:t xml:space="preserve"> </w:t>
            </w:r>
            <w:r w:rsidR="000D60C3" w:rsidRPr="00F43705">
              <w:rPr>
                <w:b/>
              </w:rPr>
              <w:t>201</w:t>
            </w:r>
            <w:r w:rsidR="00F43705" w:rsidRPr="00F43705">
              <w:rPr>
                <w:b/>
              </w:rPr>
              <w:t>7</w:t>
            </w:r>
            <w:r w:rsidR="00934F30" w:rsidRPr="00F43705">
              <w:rPr>
                <w:b/>
              </w:rPr>
              <w:t xml:space="preserve"> </w:t>
            </w:r>
            <w:r w:rsidR="009E0181" w:rsidRPr="00F43705">
              <w:rPr>
                <w:b/>
              </w:rPr>
              <w:t>г.</w:t>
            </w:r>
          </w:p>
        </w:tc>
      </w:tr>
      <w:tr w:rsidR="00AF6531" w:rsidRPr="00F43705" w:rsidTr="000E773A">
        <w:trPr>
          <w:trHeight w:val="278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Место проведения: 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34725F" w:rsidRPr="00F43705" w:rsidRDefault="0002163A">
            <w:r w:rsidRPr="00F43705">
              <w:t>Администрация</w:t>
            </w:r>
          </w:p>
          <w:p w:rsidR="00AF6531" w:rsidRPr="00F43705" w:rsidRDefault="002A2AF3" w:rsidP="00D5042F">
            <w:r>
              <w:t>Кетовского района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Время начала заседания: </w:t>
            </w:r>
            <w:r w:rsidR="00263B9C" w:rsidRPr="00F43705">
              <w:rPr>
                <w:b/>
              </w:rPr>
              <w:t>13</w:t>
            </w:r>
            <w:r w:rsidR="00D609D5" w:rsidRPr="00F43705">
              <w:rPr>
                <w:b/>
              </w:rPr>
              <w:t>.00</w:t>
            </w:r>
          </w:p>
        </w:tc>
      </w:tr>
      <w:tr w:rsidR="00AF6531" w:rsidRPr="00F43705" w:rsidTr="000E773A">
        <w:trPr>
          <w:trHeight w:val="176"/>
        </w:trPr>
        <w:tc>
          <w:tcPr>
            <w:tcW w:w="10571" w:type="dxa"/>
            <w:gridSpan w:val="3"/>
          </w:tcPr>
          <w:p w:rsidR="00AF6531" w:rsidRPr="00F43705" w:rsidRDefault="00AF6531">
            <w:r w:rsidRPr="00F43705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01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3157"/>
        <w:gridCol w:w="5771"/>
        <w:gridCol w:w="506"/>
      </w:tblGrid>
      <w:tr w:rsidR="002A2AF3" w:rsidRPr="00F43705" w:rsidTr="002A2AF3">
        <w:tc>
          <w:tcPr>
            <w:tcW w:w="709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</w:pPr>
            <w:r>
              <w:t>1.</w:t>
            </w:r>
          </w:p>
        </w:tc>
        <w:tc>
          <w:tcPr>
            <w:tcW w:w="3157" w:type="dxa"/>
          </w:tcPr>
          <w:p w:rsidR="002A2AF3" w:rsidRDefault="002A2AF3" w:rsidP="00065E6A">
            <w:pPr>
              <w:tabs>
                <w:tab w:val="left" w:pos="399"/>
              </w:tabs>
            </w:pPr>
            <w:r>
              <w:t>Носков Александр</w:t>
            </w:r>
          </w:p>
          <w:p w:rsidR="002A2AF3" w:rsidRPr="00F43705" w:rsidRDefault="002A2AF3" w:rsidP="00065E6A">
            <w:pPr>
              <w:tabs>
                <w:tab w:val="left" w:pos="399"/>
              </w:tabs>
            </w:pPr>
            <w:r>
              <w:t>Васильевич</w:t>
            </w:r>
          </w:p>
        </w:tc>
        <w:tc>
          <w:tcPr>
            <w:tcW w:w="6277" w:type="dxa"/>
            <w:gridSpan w:val="2"/>
          </w:tcPr>
          <w:p w:rsidR="002A2AF3" w:rsidRPr="00F43705" w:rsidRDefault="002A2AF3" w:rsidP="00065E6A">
            <w:pPr>
              <w:tabs>
                <w:tab w:val="left" w:pos="399"/>
              </w:tabs>
              <w:jc w:val="both"/>
            </w:pPr>
            <w:r w:rsidRPr="00F43705">
              <w:t>- Глава Кетовского района, председатель антикризисного штаба;</w:t>
            </w:r>
          </w:p>
        </w:tc>
      </w:tr>
      <w:tr w:rsidR="002A2AF3" w:rsidRPr="00F43705" w:rsidTr="002A2AF3">
        <w:tc>
          <w:tcPr>
            <w:tcW w:w="709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2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Хмелев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Герман Геннадьевич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</w:p>
        </w:tc>
        <w:tc>
          <w:tcPr>
            <w:tcW w:w="6277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ервый заместитель Главы Кетовского района по соц</w:t>
            </w:r>
            <w:r w:rsidRPr="00F43705">
              <w:t>и</w:t>
            </w:r>
            <w:r w:rsidRPr="00F43705">
              <w:t>альной политике, заместитель антикризисного штаба;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2A2AF3" w:rsidRPr="00F43705" w:rsidTr="002A2AF3">
        <w:trPr>
          <w:trHeight w:val="96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3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  <w:r w:rsidRPr="00F43705">
              <w:t>Телеги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  <w:r w:rsidRPr="00F43705">
              <w:t>Светлана Валерьевна</w:t>
            </w: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2A2AF3" w:rsidRPr="00F43705" w:rsidTr="00447B6B"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4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Галкин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Светлана Николаев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9C0F49" w:rsidRPr="009C0F49">
              <w:t>Заместител</w:t>
            </w:r>
            <w:r w:rsidR="009C0F49">
              <w:t>ь</w:t>
            </w:r>
            <w:r w:rsidR="009C0F49" w:rsidRPr="009C0F49">
              <w:t xml:space="preserve"> Главы Кетовского района по финансовой п</w:t>
            </w:r>
            <w:r w:rsidR="009C0F49" w:rsidRPr="009C0F49">
              <w:t>о</w:t>
            </w:r>
            <w:r w:rsidR="009C0F49" w:rsidRPr="009C0F49">
              <w:t>литике</w:t>
            </w:r>
            <w:r w:rsidR="009C0F49">
              <w:t xml:space="preserve"> – начальник финансового отдела</w:t>
            </w:r>
            <w:r w:rsidRPr="009C0F49">
              <w:t>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</w:tc>
      </w:tr>
      <w:tr w:rsidR="002A2AF3" w:rsidRPr="00F43705" w:rsidTr="00447B6B">
        <w:trPr>
          <w:trHeight w:val="69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>
              <w:t>5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6</w:t>
            </w:r>
            <w:r w:rsidRPr="00F43705">
              <w:t xml:space="preserve">.     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7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8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9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10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Салапаева Ольг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Степановн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Дрягина Наталья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Владимировн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Устюжанин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Павел Витальевич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Кузнецов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Елена Николае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Яхьяев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Руслан Хизриевич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Default="002A2AF3" w:rsidP="001F2A28">
            <w:pPr>
              <w:tabs>
                <w:tab w:val="left" w:pos="399"/>
              </w:tabs>
              <w:jc w:val="both"/>
            </w:pPr>
            <w:r>
              <w:t xml:space="preserve">Кирющенко 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>
              <w:t>Эльмира Марато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 начальник ГУПФР в Кетовском районе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Pr="00F43705">
              <w:rPr>
                <w:color w:val="000000"/>
              </w:rPr>
              <w:t>заместитель начальника инспекции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директор ГКУ ЦЗН г. Кургана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Совета предпринимателей Кетовского района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омощник прокурора Кетовского района, старший с</w:t>
            </w:r>
            <w:r w:rsidRPr="00F43705">
              <w:t>о</w:t>
            </w:r>
            <w:r w:rsidRPr="00F43705">
              <w:t>ветник юстиции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>
              <w:t>ведущий специалист</w:t>
            </w:r>
            <w:r w:rsidRPr="00F43705">
              <w:t xml:space="preserve"> отдела экономики, торговли, труда и инвестиций Администрации Кетовского района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</w:tr>
      <w:tr w:rsidR="002A2AF3" w:rsidRPr="00F43705" w:rsidTr="002A2AF3">
        <w:trPr>
          <w:trHeight w:val="690"/>
        </w:trPr>
        <w:tc>
          <w:tcPr>
            <w:tcW w:w="10143" w:type="dxa"/>
            <w:gridSpan w:val="5"/>
          </w:tcPr>
          <w:p w:rsidR="002A2AF3" w:rsidRPr="00F43705" w:rsidRDefault="002A2AF3" w:rsidP="001F2A28">
            <w:pPr>
              <w:tabs>
                <w:tab w:val="left" w:pos="399"/>
                <w:tab w:val="center" w:pos="5119"/>
              </w:tabs>
              <w:jc w:val="center"/>
              <w:rPr>
                <w:b/>
              </w:rPr>
            </w:pPr>
            <w:r w:rsidRPr="00F43705">
              <w:rPr>
                <w:b/>
              </w:rPr>
              <w:t>Отсутствовали:</w:t>
            </w:r>
          </w:p>
        </w:tc>
      </w:tr>
      <w:tr w:rsidR="002A2AF3" w:rsidRPr="00F43705" w:rsidTr="002A2AF3">
        <w:trPr>
          <w:trHeight w:val="1414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 1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Нуганов Ербол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Серикович</w:t>
            </w:r>
          </w:p>
        </w:tc>
        <w:tc>
          <w:tcPr>
            <w:tcW w:w="6277" w:type="dxa"/>
            <w:gridSpan w:val="2"/>
          </w:tcPr>
          <w:p w:rsidR="001A085D" w:rsidRDefault="002A2AF3" w:rsidP="001A085D">
            <w:pPr>
              <w:tabs>
                <w:tab w:val="left" w:pos="399"/>
              </w:tabs>
              <w:jc w:val="both"/>
            </w:pPr>
            <w:r w:rsidRPr="00F43705">
              <w:t>-</w:t>
            </w:r>
            <w:r>
              <w:t>Начальник полиции</w:t>
            </w:r>
          </w:p>
          <w:p w:rsidR="001A085D" w:rsidRDefault="001A085D" w:rsidP="001A085D"/>
          <w:p w:rsidR="002A2AF3" w:rsidRPr="001A085D" w:rsidRDefault="002A2AF3" w:rsidP="001A085D"/>
        </w:tc>
      </w:tr>
      <w:tr w:rsidR="002A2AF3" w:rsidRPr="00F43705" w:rsidTr="002A2AF3">
        <w:trPr>
          <w:trHeight w:val="8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3157" w:type="dxa"/>
          </w:tcPr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Штефан</w:t>
            </w:r>
          </w:p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Павел Павлович</w:t>
            </w:r>
          </w:p>
          <w:p w:rsidR="002A2AF3" w:rsidRPr="00F43705" w:rsidRDefault="002A2AF3" w:rsidP="008B6C56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</w:p>
        </w:tc>
      </w:tr>
      <w:tr w:rsidR="002A2AF3" w:rsidRPr="00F43705" w:rsidTr="002A2AF3">
        <w:trPr>
          <w:trHeight w:val="8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3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 xml:space="preserve"> 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Булавина Мария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Сергее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Координационного совета профсоюзны</w:t>
            </w:r>
            <w:r>
              <w:t>х организаций Кетовского райо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2A2AF3" w:rsidRPr="00F43705" w:rsidTr="002A2AF3">
        <w:trPr>
          <w:gridBefore w:val="1"/>
          <w:gridAfter w:val="1"/>
          <w:wBefore w:w="60" w:type="dxa"/>
          <w:wAfter w:w="506" w:type="dxa"/>
        </w:trPr>
        <w:tc>
          <w:tcPr>
            <w:tcW w:w="9577" w:type="dxa"/>
            <w:gridSpan w:val="3"/>
          </w:tcPr>
          <w:p w:rsidR="002A2AF3" w:rsidRPr="00D5042F" w:rsidRDefault="002A2AF3" w:rsidP="00D5042F">
            <w:pPr>
              <w:jc w:val="both"/>
              <w:rPr>
                <w:b/>
              </w:rPr>
            </w:pPr>
            <w:r w:rsidRPr="00F24416">
              <w:t xml:space="preserve">1. </w:t>
            </w:r>
            <w:r w:rsidRPr="00D5042F">
              <w:rPr>
                <w:color w:val="00000A"/>
              </w:rPr>
              <w:t xml:space="preserve">Об организации работы Администрации </w:t>
            </w:r>
            <w:r w:rsidR="001A085D">
              <w:rPr>
                <w:color w:val="00000A"/>
              </w:rPr>
              <w:t>Лесниковского</w:t>
            </w:r>
            <w:r w:rsidRPr="00D5042F">
              <w:rPr>
                <w:color w:val="00000A"/>
              </w:rPr>
              <w:t xml:space="preserve"> сельсовета  по сбору налогов с </w:t>
            </w:r>
            <w:r w:rsidRPr="00D5042F">
              <w:rPr>
                <w:color w:val="00000A"/>
              </w:rPr>
              <w:lastRenderedPageBreak/>
              <w:t>населения и по выявлению нелегальных трудовых отношений и принятию соответству</w:t>
            </w:r>
            <w:r w:rsidRPr="00D5042F">
              <w:rPr>
                <w:color w:val="00000A"/>
              </w:rPr>
              <w:t>ю</w:t>
            </w:r>
            <w:r w:rsidRPr="00D5042F">
              <w:rPr>
                <w:color w:val="00000A"/>
              </w:rPr>
              <w:t>щих мер на территории муниципального образования.</w:t>
            </w:r>
            <w:r w:rsidRPr="00D5042F">
              <w:rPr>
                <w:b/>
              </w:rPr>
              <w:t xml:space="preserve"> </w:t>
            </w:r>
          </w:p>
          <w:p w:rsidR="002A2AF3" w:rsidRDefault="002A2AF3" w:rsidP="00D5042F">
            <w:pPr>
              <w:ind w:firstLine="683"/>
              <w:jc w:val="both"/>
              <w:rPr>
                <w:b/>
                <w:color w:val="00000A"/>
              </w:rPr>
            </w:pPr>
          </w:p>
          <w:p w:rsidR="002A2AF3" w:rsidRPr="00F43705" w:rsidRDefault="002A2AF3" w:rsidP="00584482">
            <w:pPr>
              <w:tabs>
                <w:tab w:val="left" w:pos="399"/>
              </w:tabs>
              <w:jc w:val="both"/>
            </w:pPr>
            <w:r>
              <w:rPr>
                <w:b/>
                <w:color w:val="00000A"/>
              </w:rPr>
              <w:t xml:space="preserve">            </w:t>
            </w:r>
            <w:r w:rsidRPr="00584482">
              <w:rPr>
                <w:b/>
                <w:color w:val="00000A"/>
              </w:rPr>
              <w:t>ВЫСТУПИЛИ:</w:t>
            </w:r>
            <w:r w:rsidRPr="00584482">
              <w:t xml:space="preserve"> </w:t>
            </w:r>
            <w:r w:rsidR="001A085D">
              <w:t>Голтаев С.В</w:t>
            </w:r>
            <w:r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  <w:ind w:firstLine="709"/>
              <w:jc w:val="both"/>
              <w:rPr>
                <w:b/>
              </w:rPr>
            </w:pPr>
            <w:r w:rsidRPr="00F43705">
              <w:rPr>
                <w:b/>
              </w:rPr>
              <w:t>РЕШИЛИ:</w:t>
            </w:r>
          </w:p>
          <w:p w:rsidR="002A2AF3" w:rsidRPr="00D32960" w:rsidRDefault="002A2AF3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1.Отделу экономики, торговли, труда и инвестиций по Кетовскому району</w:t>
            </w:r>
            <w:r w:rsidRPr="00D32960">
              <w:t xml:space="preserve"> совместно с МИФНС № 7 по Курганской области, Пенсионным фондом Кетовского ра</w:t>
            </w:r>
            <w:r w:rsidRPr="00D32960">
              <w:t>й</w:t>
            </w:r>
            <w:r w:rsidRPr="00D32960"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2A2AF3" w:rsidRDefault="002A2AF3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2.</w:t>
            </w:r>
            <w:r w:rsidRPr="00D32960">
              <w:t xml:space="preserve"> </w:t>
            </w:r>
            <w:r w:rsidR="001A085D">
              <w:t>Организовать следующее выездное совещание с привлечением</w:t>
            </w:r>
            <w:r w:rsidR="00B15B0B">
              <w:t>:</w:t>
            </w:r>
            <w:r w:rsidR="001A085D">
              <w:t xml:space="preserve"> депутатов сель</w:t>
            </w:r>
            <w:r w:rsidR="00C361CC">
              <w:t>ской и районной Д</w:t>
            </w:r>
            <w:r w:rsidR="001A085D">
              <w:t>умы</w:t>
            </w:r>
            <w:r w:rsidR="00C361CC">
              <w:t>, населения.</w:t>
            </w:r>
          </w:p>
          <w:p w:rsidR="00B15B0B" w:rsidRPr="00B15B0B" w:rsidRDefault="00B15B0B" w:rsidP="00D32960">
            <w:pPr>
              <w:tabs>
                <w:tab w:val="num" w:pos="780"/>
              </w:tabs>
              <w:ind w:firstLine="709"/>
              <w:jc w:val="both"/>
            </w:pPr>
            <w:r w:rsidRPr="00B15B0B">
              <w:rPr>
                <w:b/>
              </w:rPr>
              <w:t xml:space="preserve">1.3. </w:t>
            </w:r>
            <w:r>
              <w:t>На официальном сайте Администрации Кетовского района размещать инфо</w:t>
            </w:r>
            <w:r>
              <w:t>р</w:t>
            </w:r>
            <w:r>
              <w:t xml:space="preserve">мацию об изменениях в </w:t>
            </w:r>
            <w:r w:rsidR="000C53A1">
              <w:t xml:space="preserve">пенсионном и налоговом </w:t>
            </w:r>
            <w:r>
              <w:t>законода</w:t>
            </w:r>
            <w:r w:rsidR="000C53A1">
              <w:t>тельстве.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  <w:rPr>
                <w:b/>
              </w:rPr>
            </w:pPr>
            <w:r w:rsidRPr="00F43705">
              <w:rPr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2A2AF3" w:rsidRPr="00F43705" w:rsidRDefault="002A2AF3" w:rsidP="001F2A28">
            <w:pPr>
              <w:tabs>
                <w:tab w:val="left" w:pos="399"/>
              </w:tabs>
              <w:rPr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642C45" w:rsidRPr="00D355A1" w:rsidRDefault="00C361CC" w:rsidP="002C05F1">
      <w:pPr>
        <w:tabs>
          <w:tab w:val="left" w:pos="3495"/>
        </w:tabs>
        <w:jc w:val="both"/>
      </w:pPr>
      <w:r>
        <w:t>Глава Кетовского района                                                                                   А.В. Носков</w:t>
      </w:r>
    </w:p>
    <w:p w:rsidR="00115B52" w:rsidRPr="00D355A1" w:rsidRDefault="00115B52" w:rsidP="00EF0428">
      <w:pPr>
        <w:tabs>
          <w:tab w:val="left" w:pos="6690"/>
        </w:tabs>
        <w:jc w:val="both"/>
      </w:pPr>
    </w:p>
    <w:p w:rsidR="00115B52" w:rsidRPr="00D355A1" w:rsidRDefault="00115B52" w:rsidP="00EF0428">
      <w:pPr>
        <w:tabs>
          <w:tab w:val="left" w:pos="6690"/>
        </w:tabs>
        <w:jc w:val="both"/>
      </w:pPr>
    </w:p>
    <w:p w:rsidR="005415F0" w:rsidRPr="00D355A1" w:rsidRDefault="005415F0" w:rsidP="00EF0428">
      <w:pPr>
        <w:tabs>
          <w:tab w:val="left" w:pos="6690"/>
        </w:tabs>
        <w:jc w:val="both"/>
      </w:pPr>
      <w:r w:rsidRPr="00D355A1">
        <w:t>Протокол вела</w:t>
      </w:r>
      <w:r w:rsidR="00EF0428" w:rsidRPr="00D355A1">
        <w:tab/>
      </w:r>
      <w:r w:rsidR="00D85770" w:rsidRPr="00D355A1">
        <w:t xml:space="preserve">  </w:t>
      </w:r>
      <w:r w:rsidR="001735D9" w:rsidRPr="00D355A1">
        <w:t xml:space="preserve">       </w:t>
      </w:r>
      <w:r w:rsidR="00C361CC">
        <w:t xml:space="preserve">      </w:t>
      </w:r>
      <w:r w:rsidR="00D85770" w:rsidRPr="00D355A1">
        <w:t xml:space="preserve"> С.В. Телегина</w:t>
      </w:r>
    </w:p>
    <w:p w:rsidR="00B256F6" w:rsidRPr="00D355A1" w:rsidRDefault="00C361CC" w:rsidP="00CF4655">
      <w:pPr>
        <w:jc w:val="both"/>
      </w:pPr>
      <w:r>
        <w:t>21.03</w:t>
      </w:r>
      <w:r w:rsidR="00D355A1">
        <w:t>.2017г.</w:t>
      </w:r>
    </w:p>
    <w:sectPr w:rsidR="00B256F6" w:rsidRPr="00D355A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9B3" w:rsidRDefault="000D49B3" w:rsidP="00D47896">
      <w:r>
        <w:separator/>
      </w:r>
    </w:p>
  </w:endnote>
  <w:endnote w:type="continuationSeparator" w:id="1">
    <w:p w:rsidR="000D49B3" w:rsidRDefault="000D49B3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9B3" w:rsidRDefault="000D49B3" w:rsidP="00D47896">
      <w:r>
        <w:separator/>
      </w:r>
    </w:p>
  </w:footnote>
  <w:footnote w:type="continuationSeparator" w:id="1">
    <w:p w:rsidR="000D49B3" w:rsidRDefault="000D49B3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6E51"/>
    <w:rsid w:val="000A4CE2"/>
    <w:rsid w:val="000B3068"/>
    <w:rsid w:val="000B33EB"/>
    <w:rsid w:val="000B7555"/>
    <w:rsid w:val="000C483F"/>
    <w:rsid w:val="000C53A1"/>
    <w:rsid w:val="000C622F"/>
    <w:rsid w:val="000C6E16"/>
    <w:rsid w:val="000D1DD6"/>
    <w:rsid w:val="000D3080"/>
    <w:rsid w:val="000D49B3"/>
    <w:rsid w:val="000D4FAA"/>
    <w:rsid w:val="000D57C9"/>
    <w:rsid w:val="000D60C3"/>
    <w:rsid w:val="000E52D4"/>
    <w:rsid w:val="000E773A"/>
    <w:rsid w:val="000F02A9"/>
    <w:rsid w:val="000F231F"/>
    <w:rsid w:val="000F38AA"/>
    <w:rsid w:val="000F4E7B"/>
    <w:rsid w:val="000F577A"/>
    <w:rsid w:val="0010069E"/>
    <w:rsid w:val="00106EEC"/>
    <w:rsid w:val="00107C90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BE1"/>
    <w:rsid w:val="001A085D"/>
    <w:rsid w:val="001A7B4A"/>
    <w:rsid w:val="001B35BC"/>
    <w:rsid w:val="001C0002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2A28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2AF3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7333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47B6B"/>
    <w:rsid w:val="00450C5D"/>
    <w:rsid w:val="0045145C"/>
    <w:rsid w:val="00454AE1"/>
    <w:rsid w:val="0045502C"/>
    <w:rsid w:val="00457ECB"/>
    <w:rsid w:val="0046685C"/>
    <w:rsid w:val="00472898"/>
    <w:rsid w:val="00482F56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2EA1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4482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07460"/>
    <w:rsid w:val="00611A90"/>
    <w:rsid w:val="006125D6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85D10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0F49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E733B"/>
    <w:rsid w:val="00AF1CD3"/>
    <w:rsid w:val="00AF2ACF"/>
    <w:rsid w:val="00AF475E"/>
    <w:rsid w:val="00AF6531"/>
    <w:rsid w:val="00AF7E45"/>
    <w:rsid w:val="00B05C67"/>
    <w:rsid w:val="00B0680F"/>
    <w:rsid w:val="00B11451"/>
    <w:rsid w:val="00B12B85"/>
    <w:rsid w:val="00B15094"/>
    <w:rsid w:val="00B15B0B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361CC"/>
    <w:rsid w:val="00C41540"/>
    <w:rsid w:val="00C4344D"/>
    <w:rsid w:val="00C43C59"/>
    <w:rsid w:val="00C44C82"/>
    <w:rsid w:val="00C475F3"/>
    <w:rsid w:val="00C534E8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2960"/>
    <w:rsid w:val="00D34472"/>
    <w:rsid w:val="00D355A1"/>
    <w:rsid w:val="00D35A04"/>
    <w:rsid w:val="00D409BF"/>
    <w:rsid w:val="00D4165C"/>
    <w:rsid w:val="00D47896"/>
    <w:rsid w:val="00D5042F"/>
    <w:rsid w:val="00D52D81"/>
    <w:rsid w:val="00D609D5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26C"/>
    <w:rsid w:val="00E54FB2"/>
    <w:rsid w:val="00E65492"/>
    <w:rsid w:val="00E73837"/>
    <w:rsid w:val="00E74230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24416"/>
    <w:rsid w:val="00F36BDD"/>
    <w:rsid w:val="00F414DD"/>
    <w:rsid w:val="00F43705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063C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35</cp:revision>
  <cp:lastPrinted>2017-02-21T10:59:00Z</cp:lastPrinted>
  <dcterms:created xsi:type="dcterms:W3CDTF">2013-03-06T03:41:00Z</dcterms:created>
  <dcterms:modified xsi:type="dcterms:W3CDTF">2017-03-22T03:26:00Z</dcterms:modified>
</cp:coreProperties>
</file>